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496" w:rsidRPr="00847CB2" w:rsidRDefault="00297D31" w:rsidP="00211A0A">
      <w:pPr>
        <w:ind w:firstLine="0"/>
        <w:jc w:val="center"/>
        <w:rPr>
          <w:rFonts w:ascii="Berlin Sans FB Demi" w:hAnsi="Berlin Sans FB Demi"/>
          <w:sz w:val="4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bookmarkStart w:id="0" w:name="_GoBack"/>
      <w:bookmarkEnd w:id="0"/>
      <w:r>
        <w:rPr>
          <w:rFonts w:ascii="Berlin Sans FB Demi" w:hAnsi="Berlin Sans FB Demi"/>
          <w:sz w:val="4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 xml:space="preserve">Grade </w:t>
      </w:r>
      <w:r w:rsidR="00DE3B36">
        <w:rPr>
          <w:rFonts w:ascii="Berlin Sans FB Demi" w:hAnsi="Berlin Sans FB Demi"/>
          <w:sz w:val="4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9</w:t>
      </w:r>
      <w:r w:rsidR="00211A0A" w:rsidRPr="00847CB2">
        <w:rPr>
          <w:rFonts w:ascii="Berlin Sans FB Demi" w:hAnsi="Berlin Sans FB Demi"/>
          <w:sz w:val="4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 xml:space="preserve"> Curriculum Key Topics</w:t>
      </w:r>
    </w:p>
    <w:p w:rsidR="00AF1A8C" w:rsidRDefault="00BE3539" w:rsidP="00211A0A">
      <w:pPr>
        <w:ind w:firstLine="0"/>
        <w:jc w:val="center"/>
        <w:rPr>
          <w:rFonts w:ascii="Berlin Sans FB Demi" w:hAnsi="Berlin Sans FB Demi"/>
          <w:sz w:val="28"/>
        </w:rPr>
      </w:pPr>
      <w:r>
        <w:rPr>
          <w:rFonts w:ascii="Berlin Sans FB Demi" w:hAnsi="Berlin Sans FB Demi"/>
          <w:noProof/>
          <w:sz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4AF00C" wp14:editId="55E7B53B">
                <wp:simplePos x="0" y="0"/>
                <wp:positionH relativeFrom="column">
                  <wp:posOffset>3529914</wp:posOffset>
                </wp:positionH>
                <wp:positionV relativeFrom="paragraph">
                  <wp:posOffset>112189</wp:posOffset>
                </wp:positionV>
                <wp:extent cx="3468370" cy="3426941"/>
                <wp:effectExtent l="76200" t="38100" r="74930" b="9779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8370" cy="3426941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3529" w:rsidRPr="00483B8D" w:rsidRDefault="00023529" w:rsidP="00023529">
                            <w:pPr>
                              <w:ind w:firstLine="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Math</w:t>
                            </w:r>
                          </w:p>
                          <w:p w:rsidR="00DD75DB" w:rsidRDefault="00136161" w:rsidP="005F611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270"/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>Cultural</w:t>
                            </w:r>
                            <w:r w:rsidR="00DD75DB" w:rsidRPr="00DD75DB"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 xml:space="preserve"> perspectives of First Peoples </w:t>
                            </w:r>
                            <w:r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 xml:space="preserve">for </w:t>
                            </w:r>
                            <w:r w:rsidR="00DD75DB" w:rsidRPr="00DD75DB"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 xml:space="preserve"> locating, measuring, and numbering </w:t>
                            </w:r>
                          </w:p>
                          <w:p w:rsidR="00BE3539" w:rsidRDefault="00BE3539" w:rsidP="00BE353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270"/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</w:pPr>
                            <w:r w:rsidRPr="00BE3539"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>Numerica</w:t>
                            </w:r>
                            <w:r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>l and spatial reasoning, logic</w:t>
                            </w:r>
                          </w:p>
                          <w:p w:rsidR="00BE3539" w:rsidRPr="00BE3539" w:rsidRDefault="00BE3539" w:rsidP="00BE353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270"/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>Patterns</w:t>
                            </w:r>
                            <w:r w:rsidRPr="00BE3539"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 xml:space="preserve"> to solve puzzles and games </w:t>
                            </w:r>
                          </w:p>
                          <w:p w:rsidR="00BE3539" w:rsidRPr="00BE3539" w:rsidRDefault="00BE3539" w:rsidP="00BE353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270"/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</w:pPr>
                            <w:r w:rsidRPr="00BE3539"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 xml:space="preserve">Exponents </w:t>
                            </w:r>
                          </w:p>
                          <w:p w:rsidR="00BE3539" w:rsidRPr="00BE3539" w:rsidRDefault="00BE3539" w:rsidP="00BE353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270"/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</w:pPr>
                            <w:r w:rsidRPr="00BE3539"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 xml:space="preserve">Operations with polynomials, of degree less than or equal to two </w:t>
                            </w:r>
                          </w:p>
                          <w:p w:rsidR="00BE3539" w:rsidRDefault="00BE3539" w:rsidP="00BE353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270"/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</w:pPr>
                            <w:r w:rsidRPr="00BE3539"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 xml:space="preserve">Types of income </w:t>
                            </w:r>
                          </w:p>
                          <w:p w:rsidR="00BE3539" w:rsidRDefault="00BE3539" w:rsidP="00BE353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270"/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</w:pPr>
                            <w:r w:rsidRPr="00BE3539"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 xml:space="preserve">Operations with rational numbers </w:t>
                            </w:r>
                          </w:p>
                          <w:p w:rsidR="00BE3539" w:rsidRPr="00BE3539" w:rsidRDefault="00BE3539" w:rsidP="00BE353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270"/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</w:pPr>
                            <w:r w:rsidRPr="00BE3539"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 xml:space="preserve">Two-variable linear relations, using graphing, interpolation, and extrapolation </w:t>
                            </w:r>
                          </w:p>
                          <w:p w:rsidR="00BE3539" w:rsidRPr="00BE3539" w:rsidRDefault="00BE3539" w:rsidP="00BE353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270"/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</w:pPr>
                            <w:r w:rsidRPr="00BE3539"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 xml:space="preserve">Multi-step one-variable linear equations, including distribution and rational coefficients, constants, and solutions </w:t>
                            </w:r>
                          </w:p>
                          <w:p w:rsidR="00BE3539" w:rsidRPr="00BE3539" w:rsidRDefault="00BE3539" w:rsidP="00BE353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270"/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</w:pPr>
                            <w:r w:rsidRPr="00BE3539"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 xml:space="preserve">Probability and statistics in society     </w:t>
                            </w:r>
                          </w:p>
                          <w:p w:rsidR="006D2F05" w:rsidRPr="00412BCA" w:rsidRDefault="00BE3539" w:rsidP="00BE353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270"/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>S</w:t>
                            </w:r>
                            <w:r w:rsidRPr="00BE3539"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 xml:space="preserve">imple budgets and transaction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4AF00C" id="Rounded Rectangle 4" o:spid="_x0000_s1026" style="position:absolute;left:0;text-align:left;margin-left:277.95pt;margin-top:8.85pt;width:273.1pt;height:26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" fillcolor="white [3212]" strokecolor="#404040 [2429]" strokeweight="2.25pt">
                <v:shadow on="t" color="black" opacity="22937f" origin=",.5" offset="0,.63889mm"/>
                <v:textbox>
                  <w:txbxContent>
                    <w:p w:rsidR="00023529" w:rsidRPr="00483B8D" w:rsidRDefault="00023529" w:rsidP="00023529">
                      <w:pPr>
                        <w:ind w:firstLine="0"/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</w:rPr>
                        <w:t>Math</w:t>
                      </w:r>
                    </w:p>
                    <w:p w:rsidR="00DD75DB" w:rsidRDefault="00136161" w:rsidP="005F611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0" w:hanging="270"/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>Cultural</w:t>
                      </w:r>
                      <w:r w:rsidR="00DD75DB" w:rsidRPr="00DD75DB"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 xml:space="preserve"> perspectives of First Peoples </w:t>
                      </w:r>
                      <w:r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 xml:space="preserve">for </w:t>
                      </w:r>
                      <w:r w:rsidR="00DD75DB" w:rsidRPr="00DD75DB"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 xml:space="preserve"> locating, measuring, and numbering </w:t>
                      </w:r>
                    </w:p>
                    <w:p w:rsidR="00BE3539" w:rsidRDefault="00BE3539" w:rsidP="00BE353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0" w:hanging="270"/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</w:pPr>
                      <w:r w:rsidRPr="00BE3539"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>Numerica</w:t>
                      </w:r>
                      <w:r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>l and spatial reasoning, logic</w:t>
                      </w:r>
                    </w:p>
                    <w:p w:rsidR="00BE3539" w:rsidRPr="00BE3539" w:rsidRDefault="00BE3539" w:rsidP="00BE353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0" w:hanging="270"/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>Patterns</w:t>
                      </w:r>
                      <w:r w:rsidRPr="00BE3539"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 xml:space="preserve"> to solve puzzles and games </w:t>
                      </w:r>
                    </w:p>
                    <w:p w:rsidR="00BE3539" w:rsidRPr="00BE3539" w:rsidRDefault="00BE3539" w:rsidP="00BE353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0" w:hanging="270"/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</w:pPr>
                      <w:r w:rsidRPr="00BE3539"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 xml:space="preserve">Exponents </w:t>
                      </w:r>
                    </w:p>
                    <w:p w:rsidR="00BE3539" w:rsidRPr="00BE3539" w:rsidRDefault="00BE3539" w:rsidP="00BE353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0" w:hanging="270"/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</w:pPr>
                      <w:r w:rsidRPr="00BE3539"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 xml:space="preserve">Operations with polynomials, of degree less than or equal to two </w:t>
                      </w:r>
                    </w:p>
                    <w:p w:rsidR="00BE3539" w:rsidRDefault="00BE3539" w:rsidP="00BE353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0" w:hanging="270"/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</w:pPr>
                      <w:r w:rsidRPr="00BE3539"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 xml:space="preserve">Types of income </w:t>
                      </w:r>
                    </w:p>
                    <w:p w:rsidR="00BE3539" w:rsidRDefault="00BE3539" w:rsidP="00BE353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0" w:hanging="270"/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</w:pPr>
                      <w:r w:rsidRPr="00BE3539"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 xml:space="preserve">Operations with rational numbers </w:t>
                      </w:r>
                    </w:p>
                    <w:p w:rsidR="00BE3539" w:rsidRPr="00BE3539" w:rsidRDefault="00BE3539" w:rsidP="00BE353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0" w:hanging="270"/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</w:pPr>
                      <w:r w:rsidRPr="00BE3539"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 xml:space="preserve">Two-variable linear relations, using graphing, interpolation, and extrapolation </w:t>
                      </w:r>
                    </w:p>
                    <w:p w:rsidR="00BE3539" w:rsidRPr="00BE3539" w:rsidRDefault="00BE3539" w:rsidP="00BE353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0" w:hanging="270"/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</w:pPr>
                      <w:r w:rsidRPr="00BE3539"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 xml:space="preserve">Multi-step one-variable linear equations, including distribution and rational coefficients, constants, and solutions </w:t>
                      </w:r>
                    </w:p>
                    <w:p w:rsidR="00BE3539" w:rsidRPr="00BE3539" w:rsidRDefault="00BE3539" w:rsidP="00BE353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0" w:hanging="270"/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</w:pPr>
                      <w:r w:rsidRPr="00BE3539"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 xml:space="preserve">Probability and statistics in society     </w:t>
                      </w:r>
                    </w:p>
                    <w:p w:rsidR="006D2F05" w:rsidRPr="00412BCA" w:rsidRDefault="00BE3539" w:rsidP="00BE353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0" w:hanging="270"/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>S</w:t>
                      </w:r>
                      <w:r w:rsidRPr="00BE3539"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 xml:space="preserve">imple budgets and transactions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Berlin Sans FB Demi" w:hAnsi="Berlin Sans FB Demi"/>
          <w:noProof/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3DD83E" wp14:editId="739D9ADC">
                <wp:simplePos x="0" y="0"/>
                <wp:positionH relativeFrom="column">
                  <wp:posOffset>-127686</wp:posOffset>
                </wp:positionH>
                <wp:positionV relativeFrom="paragraph">
                  <wp:posOffset>120427</wp:posOffset>
                </wp:positionV>
                <wp:extent cx="3773170" cy="2660822"/>
                <wp:effectExtent l="57150" t="38100" r="55880" b="10160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3170" cy="266082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3B8D" w:rsidRPr="00483B8D" w:rsidRDefault="00483B8D" w:rsidP="00AF1A8C">
                            <w:pPr>
                              <w:ind w:firstLine="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483B8D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Language Arts</w:t>
                            </w:r>
                          </w:p>
                          <w:p w:rsidR="009641F9" w:rsidRPr="00C323C2" w:rsidRDefault="009641F9" w:rsidP="009641F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270"/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</w:pPr>
                            <w:r w:rsidRPr="00C323C2"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 xml:space="preserve">Assess and </w:t>
                            </w:r>
                            <w:r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>edit writing</w:t>
                            </w:r>
                          </w:p>
                          <w:p w:rsidR="00640290" w:rsidRDefault="00640290" w:rsidP="009641F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270"/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 xml:space="preserve">Language </w:t>
                            </w:r>
                            <w:r w:rsidRPr="00640290"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>constructs personal, social, cultural identity</w:t>
                            </w:r>
                          </w:p>
                          <w:p w:rsidR="009641F9" w:rsidRDefault="009641F9" w:rsidP="009641F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270"/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</w:pPr>
                            <w:r w:rsidRPr="009641F9"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>Access information and ideas and evaluate their relevance, accuracy, and reliability</w:t>
                            </w:r>
                          </w:p>
                          <w:p w:rsidR="00C323C2" w:rsidRPr="00C323C2" w:rsidRDefault="00C323C2" w:rsidP="005F611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270"/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</w:pPr>
                            <w:r w:rsidRPr="00C323C2"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>Literary elements</w:t>
                            </w:r>
                            <w:r w:rsidR="009641F9"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>, techniques</w:t>
                            </w:r>
                            <w:r w:rsidRPr="00C323C2"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 xml:space="preserve"> and devices</w:t>
                            </w:r>
                          </w:p>
                          <w:p w:rsidR="00DE3B36" w:rsidRDefault="00DE3B36" w:rsidP="005F611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270"/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</w:pPr>
                            <w:r w:rsidRPr="00DE3B36"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>Develop an awareness of the diversity within and across First Peoples’</w:t>
                            </w:r>
                            <w:r w:rsidRPr="00BF606C">
                              <w:rPr>
                                <w:rFonts w:ascii="Garamond" w:hAnsi="Garamond"/>
                                <w:szCs w:val="24"/>
                              </w:rPr>
                              <w:t xml:space="preserve"> societies represented in texts</w:t>
                            </w:r>
                            <w:r w:rsidRPr="00C323C2"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</w:p>
                          <w:p w:rsidR="00DE3B36" w:rsidRDefault="00DE3B36" w:rsidP="009641F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270"/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</w:pPr>
                            <w:r w:rsidRPr="00BE3539"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>Rhetorical devices</w:t>
                            </w:r>
                            <w:r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</w:p>
                          <w:p w:rsidR="00C323C2" w:rsidRDefault="006B1203" w:rsidP="009641F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270"/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>Presentation techniques</w:t>
                            </w:r>
                          </w:p>
                          <w:p w:rsidR="00BE3539" w:rsidRPr="00BE3539" w:rsidRDefault="00BE3539" w:rsidP="00BE353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270"/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</w:pPr>
                            <w:r w:rsidRPr="00BE3539"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>Connotations and denotation</w:t>
                            </w:r>
                          </w:p>
                          <w:p w:rsidR="009641F9" w:rsidRPr="00BE3539" w:rsidRDefault="00BE3539" w:rsidP="00BE353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270"/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</w:pPr>
                            <w:r w:rsidRPr="00BE3539"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>Language change over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3DD83E" id="Rounded Rectangle 3" o:spid="_x0000_s1027" style="position:absolute;left:0;text-align:left;margin-left:-10.05pt;margin-top:9.5pt;width:297.1pt;height:20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" fillcolor="white [3212]" strokecolor="#404040 [2429]" strokeweight="2.25pt">
                <v:shadow on="t" color="black" opacity="22937f" origin=",.5" offset="0,.63889mm"/>
                <v:textbox>
                  <w:txbxContent>
                    <w:p w:rsidR="00483B8D" w:rsidRPr="00483B8D" w:rsidRDefault="00483B8D" w:rsidP="00AF1A8C">
                      <w:pPr>
                        <w:ind w:firstLine="0"/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483B8D">
                        <w:rPr>
                          <w:b/>
                          <w:color w:val="000000" w:themeColor="text1"/>
                          <w:sz w:val="28"/>
                        </w:rPr>
                        <w:t>Language Arts</w:t>
                      </w:r>
                    </w:p>
                    <w:p w:rsidR="009641F9" w:rsidRPr="00C323C2" w:rsidRDefault="009641F9" w:rsidP="009641F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0" w:hanging="270"/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</w:pPr>
                      <w:r w:rsidRPr="00C323C2"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 xml:space="preserve">Assess and </w:t>
                      </w:r>
                      <w:r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>edit writing</w:t>
                      </w:r>
                    </w:p>
                    <w:p w:rsidR="00640290" w:rsidRDefault="00640290" w:rsidP="009641F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0" w:hanging="270"/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 xml:space="preserve">Language </w:t>
                      </w:r>
                      <w:r w:rsidRPr="00640290"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>constructs personal, social, cultural identity</w:t>
                      </w:r>
                    </w:p>
                    <w:p w:rsidR="009641F9" w:rsidRDefault="009641F9" w:rsidP="009641F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0" w:hanging="270"/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</w:pPr>
                      <w:r w:rsidRPr="009641F9"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>Access information and ideas and evaluate their relevance, accuracy, and reliability</w:t>
                      </w:r>
                    </w:p>
                    <w:p w:rsidR="00C323C2" w:rsidRPr="00C323C2" w:rsidRDefault="00C323C2" w:rsidP="005F611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0" w:hanging="270"/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</w:pPr>
                      <w:r w:rsidRPr="00C323C2"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>Literary elements</w:t>
                      </w:r>
                      <w:r w:rsidR="009641F9"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>, techniques</w:t>
                      </w:r>
                      <w:r w:rsidRPr="00C323C2"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 xml:space="preserve"> and devices</w:t>
                      </w:r>
                    </w:p>
                    <w:p w:rsidR="00DE3B36" w:rsidRDefault="00DE3B36" w:rsidP="005F611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0" w:hanging="270"/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</w:pPr>
                      <w:r w:rsidRPr="00DE3B36"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>Develop an awareness of the diversity within and across First Peoples’</w:t>
                      </w:r>
                      <w:r w:rsidRPr="00BF606C">
                        <w:rPr>
                          <w:rFonts w:ascii="Garamond" w:hAnsi="Garamond"/>
                          <w:szCs w:val="24"/>
                        </w:rPr>
                        <w:t xml:space="preserve"> societies represented in texts</w:t>
                      </w:r>
                      <w:r w:rsidRPr="00C323C2"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 xml:space="preserve"> </w:t>
                      </w:r>
                    </w:p>
                    <w:p w:rsidR="00DE3B36" w:rsidRDefault="00DE3B36" w:rsidP="009641F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0" w:hanging="270"/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</w:pPr>
                      <w:r w:rsidRPr="00BE3539"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>Rhetorical devices</w:t>
                      </w:r>
                      <w:r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 xml:space="preserve"> </w:t>
                      </w:r>
                    </w:p>
                    <w:p w:rsidR="00C323C2" w:rsidRDefault="006B1203" w:rsidP="009641F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0" w:hanging="270"/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>Presentation techniques</w:t>
                      </w:r>
                    </w:p>
                    <w:p w:rsidR="00BE3539" w:rsidRPr="00BE3539" w:rsidRDefault="00BE3539" w:rsidP="00BE353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0" w:hanging="270"/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</w:pPr>
                      <w:r w:rsidRPr="00BE3539"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>Connotations and denotation</w:t>
                      </w:r>
                    </w:p>
                    <w:p w:rsidR="009641F9" w:rsidRPr="00BE3539" w:rsidRDefault="00BE3539" w:rsidP="00BE353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0" w:hanging="270"/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</w:pPr>
                      <w:r w:rsidRPr="00BE3539"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>Language change over time</w:t>
                      </w:r>
                    </w:p>
                  </w:txbxContent>
                </v:textbox>
              </v:roundrect>
            </w:pict>
          </mc:Fallback>
        </mc:AlternateContent>
      </w:r>
      <w:r w:rsidR="00AF1A8C">
        <w:rPr>
          <w:rFonts w:ascii="Berlin Sans FB Demi" w:hAnsi="Berlin Sans FB Demi"/>
          <w:sz w:val="28"/>
        </w:rPr>
        <w:tab/>
      </w:r>
      <w:r w:rsidR="00AF1A8C">
        <w:rPr>
          <w:rFonts w:ascii="Berlin Sans FB Demi" w:hAnsi="Berlin Sans FB Demi"/>
          <w:sz w:val="28"/>
        </w:rPr>
        <w:tab/>
      </w:r>
      <w:r w:rsidR="00AF1A8C">
        <w:rPr>
          <w:rFonts w:ascii="Berlin Sans FB Demi" w:hAnsi="Berlin Sans FB Demi"/>
          <w:sz w:val="28"/>
        </w:rPr>
        <w:tab/>
      </w:r>
      <w:r w:rsidR="00AF1A8C">
        <w:rPr>
          <w:rFonts w:ascii="Berlin Sans FB Demi" w:hAnsi="Berlin Sans FB Demi"/>
          <w:sz w:val="28"/>
        </w:rPr>
        <w:tab/>
      </w:r>
      <w:r w:rsidR="00AF1A8C">
        <w:rPr>
          <w:rFonts w:ascii="Berlin Sans FB Demi" w:hAnsi="Berlin Sans FB Demi"/>
          <w:sz w:val="28"/>
        </w:rPr>
        <w:tab/>
      </w:r>
      <w:r w:rsidR="00AF1A8C">
        <w:rPr>
          <w:rFonts w:ascii="Berlin Sans FB Demi" w:hAnsi="Berlin Sans FB Demi"/>
          <w:sz w:val="28"/>
        </w:rPr>
        <w:tab/>
      </w:r>
      <w:r w:rsidR="00AF1A8C">
        <w:rPr>
          <w:rFonts w:ascii="Berlin Sans FB Demi" w:hAnsi="Berlin Sans FB Demi"/>
          <w:sz w:val="28"/>
        </w:rPr>
        <w:tab/>
      </w:r>
    </w:p>
    <w:p w:rsidR="00AF1A8C" w:rsidRDefault="00A25C5C">
      <w:pPr>
        <w:rPr>
          <w:rFonts w:ascii="Berlin Sans FB Demi" w:hAnsi="Berlin Sans FB Demi"/>
          <w:sz w:val="28"/>
        </w:rPr>
      </w:pPr>
      <w:r>
        <w:rPr>
          <w:rFonts w:ascii="Berlin Sans FB Demi" w:hAnsi="Berlin Sans FB Demi"/>
          <w:noProof/>
          <w:sz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D6629F" wp14:editId="4C924A26">
                <wp:simplePos x="0" y="0"/>
                <wp:positionH relativeFrom="column">
                  <wp:posOffset>3499485</wp:posOffset>
                </wp:positionH>
                <wp:positionV relativeFrom="paragraph">
                  <wp:posOffset>6705600</wp:posOffset>
                </wp:positionV>
                <wp:extent cx="3499485" cy="1818640"/>
                <wp:effectExtent l="76200" t="38100" r="81915" b="8636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9485" cy="181864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6D53" w:rsidRPr="00483B8D" w:rsidRDefault="00975DEE" w:rsidP="00975DEE">
                            <w:pPr>
                              <w:ind w:firstLine="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Career Education</w:t>
                            </w:r>
                          </w:p>
                          <w:p w:rsidR="00F46B8B" w:rsidRPr="00F46B8B" w:rsidRDefault="00136161" w:rsidP="00F46B8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>Connect interests with</w:t>
                            </w:r>
                            <w:r w:rsidR="005F6111"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 xml:space="preserve"> possible career paths</w:t>
                            </w:r>
                          </w:p>
                          <w:p w:rsidR="00A365C5" w:rsidRPr="00A365C5" w:rsidRDefault="00A365C5" w:rsidP="00A365C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</w:pPr>
                            <w:r w:rsidRPr="00A365C5"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>Recognize the impact of personal public identity in the world of work</w:t>
                            </w:r>
                          </w:p>
                          <w:p w:rsidR="0067547B" w:rsidRPr="0067547B" w:rsidRDefault="00136161" w:rsidP="0067547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>Goal-setting</w:t>
                            </w:r>
                          </w:p>
                          <w:p w:rsidR="00376D53" w:rsidRDefault="00A25C5C" w:rsidP="0067547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>Responsibility to contribute to community and world</w:t>
                            </w:r>
                          </w:p>
                          <w:p w:rsidR="005F6111" w:rsidRPr="00C73946" w:rsidRDefault="00A25C5C" w:rsidP="0067547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>Career research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D6629F" id="Rounded Rectangle 8" o:spid="_x0000_s1028" style="position:absolute;left:0;text-align:left;margin-left:275.55pt;margin-top:528pt;width:275.55pt;height:143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" fillcolor="white [3212]" strokecolor="#404040 [2429]" strokeweight="2.25pt">
                <v:shadow on="t" color="black" opacity="22937f" origin=",.5" offset="0,.63889mm"/>
                <v:textbox>
                  <w:txbxContent>
                    <w:p w:rsidR="00376D53" w:rsidRPr="00483B8D" w:rsidRDefault="00975DEE" w:rsidP="00975DEE">
                      <w:pPr>
                        <w:ind w:firstLine="0"/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</w:rPr>
                        <w:t>Career Education</w:t>
                      </w:r>
                    </w:p>
                    <w:p w:rsidR="00F46B8B" w:rsidRPr="00F46B8B" w:rsidRDefault="00136161" w:rsidP="00F46B8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70" w:hanging="270"/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>Connect interests with</w:t>
                      </w:r>
                      <w:r w:rsidR="005F6111"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 xml:space="preserve"> possible career paths</w:t>
                      </w:r>
                    </w:p>
                    <w:p w:rsidR="00A365C5" w:rsidRPr="00A365C5" w:rsidRDefault="00A365C5" w:rsidP="00A365C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70" w:hanging="270"/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</w:pPr>
                      <w:r w:rsidRPr="00A365C5"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>Recognize the impact of personal public identity in the world of work</w:t>
                      </w:r>
                    </w:p>
                    <w:p w:rsidR="0067547B" w:rsidRPr="0067547B" w:rsidRDefault="00136161" w:rsidP="0067547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70" w:hanging="270"/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>Goal-setting</w:t>
                      </w:r>
                    </w:p>
                    <w:p w:rsidR="00376D53" w:rsidRDefault="00A25C5C" w:rsidP="0067547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70" w:hanging="270"/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>Responsibility to contribute to community and world</w:t>
                      </w:r>
                    </w:p>
                    <w:p w:rsidR="005F6111" w:rsidRPr="00C73946" w:rsidRDefault="00A25C5C" w:rsidP="0067547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70" w:hanging="270"/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>Career research skill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Berlin Sans FB Demi" w:hAnsi="Berlin Sans FB Demi"/>
          <w:noProof/>
          <w:sz w:val="28"/>
        </w:rPr>
        <mc:AlternateContent>
          <mc:Choice Requires="wps">
            <w:drawing>
              <wp:anchor distT="0" distB="0" distL="114300" distR="114300" simplePos="0" relativeHeight="251660285" behindDoc="0" locked="0" layoutInCell="1" allowOverlap="1" wp14:anchorId="36D665D8" wp14:editId="5A0DEDBA">
                <wp:simplePos x="0" y="0"/>
                <wp:positionH relativeFrom="column">
                  <wp:posOffset>-135924</wp:posOffset>
                </wp:positionH>
                <wp:positionV relativeFrom="paragraph">
                  <wp:posOffset>5142556</wp:posOffset>
                </wp:positionV>
                <wp:extent cx="3635375" cy="3451654"/>
                <wp:effectExtent l="76200" t="38100" r="79375" b="9207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5375" cy="345165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3946" w:rsidRPr="00483B8D" w:rsidRDefault="00C73946" w:rsidP="00AF1A8C">
                            <w:pPr>
                              <w:ind w:firstLine="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Physical and Health Education </w:t>
                            </w:r>
                          </w:p>
                          <w:p w:rsidR="00C73946" w:rsidRPr="00C73946" w:rsidRDefault="006D38B4" w:rsidP="005F611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270"/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>Daily participation in variety of physical activities</w:t>
                            </w:r>
                          </w:p>
                          <w:p w:rsidR="0067547B" w:rsidRDefault="002E42DE" w:rsidP="005F611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270"/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>Physical training principles</w:t>
                            </w:r>
                          </w:p>
                          <w:p w:rsidR="002E391A" w:rsidRDefault="00BD036F" w:rsidP="005F611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270"/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</w:pPr>
                            <w:r w:rsidRPr="002E391A"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 xml:space="preserve">Practices </w:t>
                            </w:r>
                            <w:r w:rsidR="002E391A"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>for</w:t>
                            </w:r>
                            <w:r w:rsidRPr="002E391A"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 xml:space="preserve"> health and mental well-being, </w:t>
                            </w:r>
                          </w:p>
                          <w:p w:rsidR="00DE0B32" w:rsidRPr="00DE0B32" w:rsidRDefault="00DE0B32" w:rsidP="005F611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270"/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</w:pPr>
                            <w:r w:rsidRPr="00DE0B32"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 xml:space="preserve">Basic principles for responding to emergencies </w:t>
                            </w:r>
                          </w:p>
                          <w:p w:rsidR="005F6111" w:rsidRDefault="00DE0B32" w:rsidP="005F611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270"/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</w:pPr>
                            <w:r w:rsidRPr="005F6111"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 xml:space="preserve">Strategies to protect themselves and others from potential abuse, exploitation, and harm </w:t>
                            </w:r>
                          </w:p>
                          <w:p w:rsidR="00DE0B32" w:rsidRPr="005F6111" w:rsidRDefault="00D61AF9" w:rsidP="005F611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270"/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>Bullying</w:t>
                            </w:r>
                            <w:r w:rsidR="00DE0B32" w:rsidRPr="005F6111"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 xml:space="preserve">, stereotyping, and discrimination </w:t>
                            </w:r>
                          </w:p>
                          <w:p w:rsidR="00DE0B32" w:rsidRPr="00DE0B32" w:rsidRDefault="002B603B" w:rsidP="005F611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270"/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</w:pPr>
                            <w:r w:rsidRPr="002B603B"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>Signs and s</w:t>
                            </w:r>
                            <w:r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 xml:space="preserve">ymptoms of stress, anxiety, </w:t>
                            </w:r>
                            <w:r w:rsidRPr="002B603B"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>depression</w:t>
                            </w:r>
                          </w:p>
                          <w:p w:rsidR="00DE0B32" w:rsidRDefault="005F6111" w:rsidP="005F611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270"/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>Changes that occur during puberty</w:t>
                            </w:r>
                            <w:r w:rsidR="00DE0B32" w:rsidRPr="00DE0B32"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 xml:space="preserve"> and adolescence </w:t>
                            </w:r>
                          </w:p>
                          <w:p w:rsidR="00A365C5" w:rsidRPr="00A365C5" w:rsidRDefault="00A365C5" w:rsidP="005F611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270"/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</w:pPr>
                            <w:r w:rsidRPr="00A365C5"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>Healthy sexual decision making</w:t>
                            </w:r>
                          </w:p>
                          <w:p w:rsidR="00A25C5C" w:rsidRPr="00A25C5C" w:rsidRDefault="00A25C5C" w:rsidP="005F611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270"/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 xml:space="preserve">Influence of health messages on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>behaviour</w:t>
                            </w:r>
                            <w:r w:rsidRPr="004A0751">
                              <w:rPr>
                                <w:rFonts w:ascii="Garamond" w:hAnsi="Garamond"/>
                                <w:szCs w:val="24"/>
                              </w:rPr>
                              <w:t>i</w:t>
                            </w:r>
                            <w:proofErr w:type="spellEnd"/>
                          </w:p>
                          <w:p w:rsidR="00A365C5" w:rsidRPr="00DE0B32" w:rsidRDefault="00A365C5" w:rsidP="005F611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270"/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</w:pPr>
                            <w:r w:rsidRPr="00A365C5"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>Media and social influences related to psychoactive substance use and</w:t>
                            </w:r>
                            <w:r w:rsidRPr="00DC11FA">
                              <w:rPr>
                                <w:rFonts w:ascii="Garamond" w:hAnsi="Garamond"/>
                                <w:szCs w:val="24"/>
                              </w:rPr>
                              <w:t xml:space="preserve"> </w:t>
                            </w:r>
                            <w:r w:rsidRPr="00A365C5"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>potentially addictive behavio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D665D8" id="Rounded Rectangle 7" o:spid="_x0000_s1029" style="position:absolute;left:0;text-align:left;margin-left:-10.7pt;margin-top:404.95pt;width:286.25pt;height:271.8pt;z-index:2516602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" fillcolor="white [3212]" strokecolor="#404040 [2429]" strokeweight="2.25pt">
                <v:shadow on="t" color="black" opacity="22937f" origin=",.5" offset="0,.63889mm"/>
                <v:textbox>
                  <w:txbxContent>
                    <w:p w:rsidR="00C73946" w:rsidRPr="00483B8D" w:rsidRDefault="00C73946" w:rsidP="00AF1A8C">
                      <w:pPr>
                        <w:ind w:firstLine="0"/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</w:rPr>
                        <w:t xml:space="preserve">Physical and Health Education </w:t>
                      </w:r>
                    </w:p>
                    <w:p w:rsidR="00C73946" w:rsidRPr="00C73946" w:rsidRDefault="006D38B4" w:rsidP="005F611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0" w:hanging="270"/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>Daily participation in variety of physical activities</w:t>
                      </w:r>
                    </w:p>
                    <w:p w:rsidR="0067547B" w:rsidRDefault="002E42DE" w:rsidP="005F611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0" w:hanging="270"/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>Physical training principles</w:t>
                      </w:r>
                    </w:p>
                    <w:p w:rsidR="002E391A" w:rsidRDefault="00BD036F" w:rsidP="005F611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0" w:hanging="270"/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</w:pPr>
                      <w:r w:rsidRPr="002E391A"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 xml:space="preserve">Practices </w:t>
                      </w:r>
                      <w:r w:rsidR="002E391A"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>for</w:t>
                      </w:r>
                      <w:r w:rsidRPr="002E391A"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 xml:space="preserve"> health and mental well-being, </w:t>
                      </w:r>
                    </w:p>
                    <w:p w:rsidR="00DE0B32" w:rsidRPr="00DE0B32" w:rsidRDefault="00DE0B32" w:rsidP="005F611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0" w:hanging="270"/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</w:pPr>
                      <w:r w:rsidRPr="00DE0B32"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 xml:space="preserve">Basic principles for responding to emergencies </w:t>
                      </w:r>
                    </w:p>
                    <w:p w:rsidR="005F6111" w:rsidRDefault="00DE0B32" w:rsidP="005F611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0" w:hanging="270"/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</w:pPr>
                      <w:r w:rsidRPr="005F6111"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 xml:space="preserve">Strategies to protect themselves and others from potential abuse, exploitation, and harm </w:t>
                      </w:r>
                    </w:p>
                    <w:p w:rsidR="00DE0B32" w:rsidRPr="005F6111" w:rsidRDefault="00D61AF9" w:rsidP="005F611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0" w:hanging="270"/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>Bullying</w:t>
                      </w:r>
                      <w:r w:rsidR="00DE0B32" w:rsidRPr="005F6111"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 xml:space="preserve">, stereotyping, and discrimination </w:t>
                      </w:r>
                    </w:p>
                    <w:p w:rsidR="00DE0B32" w:rsidRPr="00DE0B32" w:rsidRDefault="002B603B" w:rsidP="005F611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0" w:hanging="270"/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</w:pPr>
                      <w:r w:rsidRPr="002B603B"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>Signs and s</w:t>
                      </w:r>
                      <w:r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 xml:space="preserve">ymptoms of stress, anxiety, </w:t>
                      </w:r>
                      <w:r w:rsidRPr="002B603B"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>depression</w:t>
                      </w:r>
                    </w:p>
                    <w:p w:rsidR="00DE0B32" w:rsidRDefault="005F6111" w:rsidP="005F611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0" w:hanging="270"/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>Changes that occur during puberty</w:t>
                      </w:r>
                      <w:r w:rsidR="00DE0B32" w:rsidRPr="00DE0B32"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 xml:space="preserve"> and adolescence </w:t>
                      </w:r>
                    </w:p>
                    <w:p w:rsidR="00A365C5" w:rsidRPr="00A365C5" w:rsidRDefault="00A365C5" w:rsidP="005F611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0" w:hanging="270"/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</w:pPr>
                      <w:r w:rsidRPr="00A365C5"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>Healthy sexual decision making</w:t>
                      </w:r>
                    </w:p>
                    <w:p w:rsidR="00A25C5C" w:rsidRPr="00A25C5C" w:rsidRDefault="00A25C5C" w:rsidP="005F611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0" w:hanging="270"/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 xml:space="preserve">Influence of health messages on </w:t>
                      </w:r>
                      <w:proofErr w:type="spellStart"/>
                      <w:r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>behaviour</w:t>
                      </w:r>
                      <w:r w:rsidRPr="004A0751">
                        <w:rPr>
                          <w:rFonts w:ascii="Garamond" w:hAnsi="Garamond"/>
                          <w:szCs w:val="24"/>
                        </w:rPr>
                        <w:t>i</w:t>
                      </w:r>
                      <w:proofErr w:type="spellEnd"/>
                    </w:p>
                    <w:p w:rsidR="00A365C5" w:rsidRPr="00DE0B32" w:rsidRDefault="00A365C5" w:rsidP="005F611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0" w:hanging="270"/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</w:pPr>
                      <w:r w:rsidRPr="00A365C5"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>Media and social influences related to psychoactive substance use and</w:t>
                      </w:r>
                      <w:r w:rsidRPr="00DC11FA">
                        <w:rPr>
                          <w:rFonts w:ascii="Garamond" w:hAnsi="Garamond"/>
                          <w:szCs w:val="24"/>
                        </w:rPr>
                        <w:t xml:space="preserve"> </w:t>
                      </w:r>
                      <w:r w:rsidRPr="00A365C5"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>potentially addictive behaviours</w:t>
                      </w:r>
                    </w:p>
                  </w:txbxContent>
                </v:textbox>
              </v:roundrect>
            </w:pict>
          </mc:Fallback>
        </mc:AlternateContent>
      </w:r>
      <w:r w:rsidR="00BE3539">
        <w:rPr>
          <w:rFonts w:ascii="Berlin Sans FB Demi" w:hAnsi="Berlin Sans FB Demi"/>
          <w:noProof/>
          <w:sz w:val="28"/>
        </w:rPr>
        <mc:AlternateContent>
          <mc:Choice Requires="wps">
            <w:drawing>
              <wp:anchor distT="0" distB="0" distL="114300" distR="114300" simplePos="0" relativeHeight="251659260" behindDoc="0" locked="0" layoutInCell="1" allowOverlap="1" wp14:anchorId="6365E5BD" wp14:editId="572B7673">
                <wp:simplePos x="0" y="0"/>
                <wp:positionH relativeFrom="column">
                  <wp:posOffset>-137795</wp:posOffset>
                </wp:positionH>
                <wp:positionV relativeFrom="paragraph">
                  <wp:posOffset>2489732</wp:posOffset>
                </wp:positionV>
                <wp:extent cx="3783330" cy="2603157"/>
                <wp:effectExtent l="76200" t="38100" r="83820" b="10223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3330" cy="2603157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3946" w:rsidRPr="00483B8D" w:rsidRDefault="00C73946" w:rsidP="00975DEE">
                            <w:pPr>
                              <w:ind w:firstLine="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Science</w:t>
                            </w:r>
                          </w:p>
                          <w:p w:rsidR="00BE3539" w:rsidRPr="00BE3539" w:rsidRDefault="00BE3539" w:rsidP="00BE353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270"/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</w:pPr>
                            <w:r w:rsidRPr="00BE3539"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>Asexual reproduction: mitosis, different forms</w:t>
                            </w:r>
                          </w:p>
                          <w:p w:rsidR="00BE3539" w:rsidRPr="00BE3539" w:rsidRDefault="00BE3539" w:rsidP="00BE353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270"/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</w:pPr>
                            <w:r w:rsidRPr="00BE3539"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>Sexual reproduction: meiosis, human sexual reproduction</w:t>
                            </w:r>
                          </w:p>
                          <w:p w:rsidR="00BE3539" w:rsidRPr="00BE3539" w:rsidRDefault="00BE3539" w:rsidP="00BE353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270"/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</w:pPr>
                            <w:r w:rsidRPr="00BE3539"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 xml:space="preserve">Element properties as in the periodic table </w:t>
                            </w:r>
                          </w:p>
                          <w:p w:rsidR="00BE3539" w:rsidRPr="00BE3539" w:rsidRDefault="00BE3539" w:rsidP="00BE353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270"/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>Circuits, v</w:t>
                            </w:r>
                            <w:r w:rsidRPr="00BE3539"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 xml:space="preserve">oltage, current, and resistance </w:t>
                            </w:r>
                          </w:p>
                          <w:p w:rsidR="00BE3539" w:rsidRPr="00BE3539" w:rsidRDefault="00BE3539" w:rsidP="00BE353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270"/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</w:pPr>
                            <w:r w:rsidRPr="00BE3539"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 xml:space="preserve">Effects of solar radiation on the cycling of matter and energy </w:t>
                            </w:r>
                          </w:p>
                          <w:p w:rsidR="00BE3539" w:rsidRPr="00BE3539" w:rsidRDefault="00BE3539" w:rsidP="00BE353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270"/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</w:pPr>
                            <w:r w:rsidRPr="00BE3539"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 xml:space="preserve">Matter cycles within biotic and abiotic components of ecosystems </w:t>
                            </w:r>
                          </w:p>
                          <w:p w:rsidR="00EA19A1" w:rsidRPr="00EA19A1" w:rsidRDefault="00BE3539" w:rsidP="00BE353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270"/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</w:pPr>
                            <w:r w:rsidRPr="00BE3539"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>Sustainability of systems and First Peoples’ principles of interconnected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65E5BD" id="Rounded Rectangle 6" o:spid="_x0000_s1030" style="position:absolute;left:0;text-align:left;margin-left:-10.85pt;margin-top:196.05pt;width:297.9pt;height:204.95pt;z-index:251659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" fillcolor="white [3212]" strokecolor="#404040 [2429]" strokeweight="2.25pt">
                <v:shadow on="t" color="black" opacity="22937f" origin=",.5" offset="0,.63889mm"/>
                <v:textbox>
                  <w:txbxContent>
                    <w:p w:rsidR="00C73946" w:rsidRPr="00483B8D" w:rsidRDefault="00C73946" w:rsidP="00975DEE">
                      <w:pPr>
                        <w:ind w:firstLine="0"/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</w:rPr>
                        <w:t>Science</w:t>
                      </w:r>
                    </w:p>
                    <w:p w:rsidR="00BE3539" w:rsidRPr="00BE3539" w:rsidRDefault="00BE3539" w:rsidP="00BE353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0" w:hanging="270"/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</w:pPr>
                      <w:r w:rsidRPr="00BE3539"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>Asexual reproduction: mitosis, different forms</w:t>
                      </w:r>
                    </w:p>
                    <w:p w:rsidR="00BE3539" w:rsidRPr="00BE3539" w:rsidRDefault="00BE3539" w:rsidP="00BE353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0" w:hanging="270"/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</w:pPr>
                      <w:r w:rsidRPr="00BE3539"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>Sexual reproduction: meiosis, human sexual reproduction</w:t>
                      </w:r>
                    </w:p>
                    <w:p w:rsidR="00BE3539" w:rsidRPr="00BE3539" w:rsidRDefault="00BE3539" w:rsidP="00BE353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0" w:hanging="270"/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</w:pPr>
                      <w:r w:rsidRPr="00BE3539"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 xml:space="preserve">Element properties as in the periodic table </w:t>
                      </w:r>
                    </w:p>
                    <w:p w:rsidR="00BE3539" w:rsidRPr="00BE3539" w:rsidRDefault="00BE3539" w:rsidP="00BE353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0" w:hanging="270"/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>Circuits, v</w:t>
                      </w:r>
                      <w:r w:rsidRPr="00BE3539"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 xml:space="preserve">oltage, current, and resistance </w:t>
                      </w:r>
                    </w:p>
                    <w:p w:rsidR="00BE3539" w:rsidRPr="00BE3539" w:rsidRDefault="00BE3539" w:rsidP="00BE353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0" w:hanging="270"/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</w:pPr>
                      <w:r w:rsidRPr="00BE3539"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 xml:space="preserve">Effects of solar radiation on the cycling of matter and energy </w:t>
                      </w:r>
                    </w:p>
                    <w:p w:rsidR="00BE3539" w:rsidRPr="00BE3539" w:rsidRDefault="00BE3539" w:rsidP="00BE353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0" w:hanging="270"/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</w:pPr>
                      <w:r w:rsidRPr="00BE3539"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 xml:space="preserve">Matter cycles within biotic and abiotic components of ecosystems </w:t>
                      </w:r>
                    </w:p>
                    <w:p w:rsidR="00EA19A1" w:rsidRPr="00EA19A1" w:rsidRDefault="00BE3539" w:rsidP="00BE353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0" w:hanging="270"/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</w:pPr>
                      <w:r w:rsidRPr="00BE3539"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>Sustainability of systems and First Peoples’ principles of interconnectedness</w:t>
                      </w:r>
                    </w:p>
                  </w:txbxContent>
                </v:textbox>
              </v:roundrect>
            </w:pict>
          </mc:Fallback>
        </mc:AlternateContent>
      </w:r>
      <w:r w:rsidR="00BE3539">
        <w:rPr>
          <w:rFonts w:ascii="Berlin Sans FB Demi" w:hAnsi="Berlin Sans FB Demi"/>
          <w:noProof/>
          <w:sz w:val="28"/>
        </w:rPr>
        <mc:AlternateContent>
          <mc:Choice Requires="wps">
            <w:drawing>
              <wp:anchor distT="0" distB="0" distL="114300" distR="114300" simplePos="0" relativeHeight="251661310" behindDoc="0" locked="0" layoutInCell="1" allowOverlap="1" wp14:anchorId="396BFE1B" wp14:editId="7F0033F6">
                <wp:simplePos x="0" y="0"/>
                <wp:positionH relativeFrom="column">
                  <wp:posOffset>3496928</wp:posOffset>
                </wp:positionH>
                <wp:positionV relativeFrom="paragraph">
                  <wp:posOffset>3181676</wp:posOffset>
                </wp:positionV>
                <wp:extent cx="3504565" cy="3525794"/>
                <wp:effectExtent l="76200" t="38100" r="76835" b="9398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4565" cy="3525794"/>
                        </a:xfrm>
                        <a:prstGeom prst="roundRect">
                          <a:avLst>
                            <a:gd name="adj" fmla="val 15970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3529" w:rsidRPr="00483B8D" w:rsidRDefault="0085210A" w:rsidP="00975DEE">
                            <w:pPr>
                              <w:ind w:firstLine="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Social Studies</w:t>
                            </w:r>
                          </w:p>
                          <w:p w:rsidR="00E3254E" w:rsidRPr="00E3254E" w:rsidRDefault="00684EAF" w:rsidP="00684EAF">
                            <w:pPr>
                              <w:ind w:left="-90" w:firstLine="0"/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>1750</w:t>
                            </w:r>
                            <w:r w:rsidR="00BE3539"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>-1919</w:t>
                            </w:r>
                          </w:p>
                          <w:p w:rsidR="00BE3539" w:rsidRPr="00BE3539" w:rsidRDefault="00BE3539" w:rsidP="00BE353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270"/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</w:pPr>
                            <w:r w:rsidRPr="00BE3539"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 xml:space="preserve">Political, social, economic, and technological revolutions </w:t>
                            </w:r>
                          </w:p>
                          <w:p w:rsidR="00BE3539" w:rsidRPr="00BE3539" w:rsidRDefault="00BE3539" w:rsidP="00BE353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270"/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</w:pPr>
                            <w:r w:rsidRPr="00BE3539"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 xml:space="preserve">The continuing effects of imperialism and colonialism on indigenous peoples in Canada and around the world </w:t>
                            </w:r>
                          </w:p>
                          <w:p w:rsidR="00BE3539" w:rsidRPr="00BE3539" w:rsidRDefault="00BE3539" w:rsidP="00BE353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270"/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</w:pPr>
                            <w:r w:rsidRPr="00BE3539"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>Global demographic shifts</w:t>
                            </w:r>
                          </w:p>
                          <w:p w:rsidR="00BE3539" w:rsidRPr="00BE3539" w:rsidRDefault="00BE3539" w:rsidP="00BE353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270"/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</w:pPr>
                            <w:r w:rsidRPr="00BE3539"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 xml:space="preserve">Nationalism and the development of modern nation-states, including Canada </w:t>
                            </w:r>
                          </w:p>
                          <w:p w:rsidR="00BE3539" w:rsidRPr="00BE3539" w:rsidRDefault="00BE3539" w:rsidP="00BE353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270"/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</w:pPr>
                            <w:r w:rsidRPr="00BE3539"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 xml:space="preserve">Local, regional, and global conflicts </w:t>
                            </w:r>
                          </w:p>
                          <w:p w:rsidR="00BE3539" w:rsidRPr="00BE3539" w:rsidRDefault="00BE3539" w:rsidP="00BE353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270"/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</w:pPr>
                            <w:r w:rsidRPr="00BE3539"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 xml:space="preserve">Discriminatory policies, attitudes, and historical wrongs </w:t>
                            </w:r>
                          </w:p>
                          <w:p w:rsidR="00BE3539" w:rsidRPr="00BE3539" w:rsidRDefault="00BE3539" w:rsidP="00BE353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270"/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</w:pPr>
                            <w:r w:rsidRPr="00BE3539"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>Physiographic features of Canada and geological processes</w:t>
                            </w:r>
                          </w:p>
                          <w:p w:rsidR="00023529" w:rsidRPr="00C73946" w:rsidRDefault="00BE3539" w:rsidP="00BE353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270"/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</w:pPr>
                            <w:r w:rsidRPr="00BE3539"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>Political, social, economic, and technological revolu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6BFE1B" id="Rounded Rectangle 5" o:spid="_x0000_s1031" style="position:absolute;left:0;text-align:left;margin-left:275.35pt;margin-top:250.55pt;width:275.95pt;height:277.6pt;z-index:2516613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4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" fillcolor="white [3212]" strokecolor="#404040 [2429]" strokeweight="2.25pt">
                <v:shadow on="t" color="black" opacity="22937f" origin=",.5" offset="0,.63889mm"/>
                <v:textbox>
                  <w:txbxContent>
                    <w:p w:rsidR="00023529" w:rsidRPr="00483B8D" w:rsidRDefault="0085210A" w:rsidP="00975DEE">
                      <w:pPr>
                        <w:ind w:firstLine="0"/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</w:rPr>
                        <w:t>Social Studies</w:t>
                      </w:r>
                    </w:p>
                    <w:p w:rsidR="00E3254E" w:rsidRPr="00E3254E" w:rsidRDefault="00684EAF" w:rsidP="00684EAF">
                      <w:pPr>
                        <w:ind w:left="-90" w:firstLine="0"/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>1750</w:t>
                      </w:r>
                      <w:r w:rsidR="00BE3539"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>-1919</w:t>
                      </w:r>
                    </w:p>
                    <w:p w:rsidR="00BE3539" w:rsidRPr="00BE3539" w:rsidRDefault="00BE3539" w:rsidP="00BE353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0" w:hanging="270"/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</w:pPr>
                      <w:r w:rsidRPr="00BE3539"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 xml:space="preserve">Political, social, economic, and technological revolutions </w:t>
                      </w:r>
                    </w:p>
                    <w:p w:rsidR="00BE3539" w:rsidRPr="00BE3539" w:rsidRDefault="00BE3539" w:rsidP="00BE353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0" w:hanging="270"/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</w:pPr>
                      <w:r w:rsidRPr="00BE3539"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 xml:space="preserve">The continuing effects of imperialism and colonialism on indigenous peoples in Canada and around the world </w:t>
                      </w:r>
                    </w:p>
                    <w:p w:rsidR="00BE3539" w:rsidRPr="00BE3539" w:rsidRDefault="00BE3539" w:rsidP="00BE353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0" w:hanging="270"/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</w:pPr>
                      <w:r w:rsidRPr="00BE3539"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>Global demographic shifts</w:t>
                      </w:r>
                    </w:p>
                    <w:p w:rsidR="00BE3539" w:rsidRPr="00BE3539" w:rsidRDefault="00BE3539" w:rsidP="00BE353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0" w:hanging="270"/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</w:pPr>
                      <w:r w:rsidRPr="00BE3539"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 xml:space="preserve">Nationalism and the development of modern nation-states, including Canada </w:t>
                      </w:r>
                    </w:p>
                    <w:p w:rsidR="00BE3539" w:rsidRPr="00BE3539" w:rsidRDefault="00BE3539" w:rsidP="00BE353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0" w:hanging="270"/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</w:pPr>
                      <w:r w:rsidRPr="00BE3539"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 xml:space="preserve">Local, regional, and global conflicts </w:t>
                      </w:r>
                    </w:p>
                    <w:p w:rsidR="00BE3539" w:rsidRPr="00BE3539" w:rsidRDefault="00BE3539" w:rsidP="00BE353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0" w:hanging="270"/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</w:pPr>
                      <w:r w:rsidRPr="00BE3539"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 xml:space="preserve">Discriminatory policies, attitudes, and historical wrongs </w:t>
                      </w:r>
                    </w:p>
                    <w:p w:rsidR="00BE3539" w:rsidRPr="00BE3539" w:rsidRDefault="00BE3539" w:rsidP="00BE353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0" w:hanging="270"/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</w:pPr>
                      <w:r w:rsidRPr="00BE3539"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>Physiographic features of Canada and geological processes</w:t>
                      </w:r>
                    </w:p>
                    <w:p w:rsidR="00023529" w:rsidRPr="00C73946" w:rsidRDefault="00BE3539" w:rsidP="00BE353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0" w:hanging="270"/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</w:pPr>
                      <w:r w:rsidRPr="00BE3539"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>Political, social, economic, and technological revolutions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AF1A8C" w:rsidSect="00AF1A8C">
      <w:pgSz w:w="12240" w:h="15840"/>
      <w:pgMar w:top="4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E4394A"/>
    <w:multiLevelType w:val="hybridMultilevel"/>
    <w:tmpl w:val="2F54FB5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A0A"/>
    <w:rsid w:val="00000DFF"/>
    <w:rsid w:val="00023529"/>
    <w:rsid w:val="00030BBA"/>
    <w:rsid w:val="0003401F"/>
    <w:rsid w:val="000645A6"/>
    <w:rsid w:val="000A55C9"/>
    <w:rsid w:val="001068D7"/>
    <w:rsid w:val="00136161"/>
    <w:rsid w:val="0017162C"/>
    <w:rsid w:val="001C2A40"/>
    <w:rsid w:val="00211A0A"/>
    <w:rsid w:val="002263FF"/>
    <w:rsid w:val="00237496"/>
    <w:rsid w:val="00297D31"/>
    <w:rsid w:val="002B603B"/>
    <w:rsid w:val="002D603C"/>
    <w:rsid w:val="002D79AB"/>
    <w:rsid w:val="002E391A"/>
    <w:rsid w:val="002E42DE"/>
    <w:rsid w:val="0030743F"/>
    <w:rsid w:val="003110A1"/>
    <w:rsid w:val="003153D5"/>
    <w:rsid w:val="0031747C"/>
    <w:rsid w:val="00332146"/>
    <w:rsid w:val="003459C5"/>
    <w:rsid w:val="00375DD2"/>
    <w:rsid w:val="00376D53"/>
    <w:rsid w:val="00381F9C"/>
    <w:rsid w:val="00382544"/>
    <w:rsid w:val="00396262"/>
    <w:rsid w:val="00412BCA"/>
    <w:rsid w:val="00483B8D"/>
    <w:rsid w:val="004B6754"/>
    <w:rsid w:val="004E5692"/>
    <w:rsid w:val="00521E84"/>
    <w:rsid w:val="0055686E"/>
    <w:rsid w:val="005A77EE"/>
    <w:rsid w:val="005C0308"/>
    <w:rsid w:val="005D2851"/>
    <w:rsid w:val="005F6111"/>
    <w:rsid w:val="00640290"/>
    <w:rsid w:val="0067547B"/>
    <w:rsid w:val="00684EAF"/>
    <w:rsid w:val="006B1203"/>
    <w:rsid w:val="006C6325"/>
    <w:rsid w:val="006D2F05"/>
    <w:rsid w:val="006D38B4"/>
    <w:rsid w:val="007D24FC"/>
    <w:rsid w:val="00810C22"/>
    <w:rsid w:val="00847CB2"/>
    <w:rsid w:val="0085210A"/>
    <w:rsid w:val="008A5AF0"/>
    <w:rsid w:val="008D2CDD"/>
    <w:rsid w:val="008D3FBB"/>
    <w:rsid w:val="00946F4E"/>
    <w:rsid w:val="00952F6B"/>
    <w:rsid w:val="009535EA"/>
    <w:rsid w:val="009641F9"/>
    <w:rsid w:val="00975DEE"/>
    <w:rsid w:val="009B4D0B"/>
    <w:rsid w:val="00A053FD"/>
    <w:rsid w:val="00A25C5C"/>
    <w:rsid w:val="00A31F6C"/>
    <w:rsid w:val="00A365C5"/>
    <w:rsid w:val="00A746E1"/>
    <w:rsid w:val="00AC50F0"/>
    <w:rsid w:val="00AC512D"/>
    <w:rsid w:val="00AF1A8C"/>
    <w:rsid w:val="00B37A9E"/>
    <w:rsid w:val="00B678F3"/>
    <w:rsid w:val="00B97D7A"/>
    <w:rsid w:val="00BC4B2F"/>
    <w:rsid w:val="00BD036F"/>
    <w:rsid w:val="00BE3539"/>
    <w:rsid w:val="00C323C2"/>
    <w:rsid w:val="00C671AE"/>
    <w:rsid w:val="00C73946"/>
    <w:rsid w:val="00C90A8E"/>
    <w:rsid w:val="00C943F9"/>
    <w:rsid w:val="00CC41D7"/>
    <w:rsid w:val="00D451FC"/>
    <w:rsid w:val="00D46907"/>
    <w:rsid w:val="00D50E42"/>
    <w:rsid w:val="00D61AF9"/>
    <w:rsid w:val="00D955FF"/>
    <w:rsid w:val="00DD75DB"/>
    <w:rsid w:val="00DE0B32"/>
    <w:rsid w:val="00DE3B36"/>
    <w:rsid w:val="00DF1F48"/>
    <w:rsid w:val="00E3254E"/>
    <w:rsid w:val="00E80C3C"/>
    <w:rsid w:val="00E81810"/>
    <w:rsid w:val="00E93915"/>
    <w:rsid w:val="00EA19A1"/>
    <w:rsid w:val="00EB4199"/>
    <w:rsid w:val="00F46B8B"/>
    <w:rsid w:val="00F515E7"/>
    <w:rsid w:val="00FC3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5F94BA4-B4FB-4E9F-AE6D-D2F11FF83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ind w:firstLine="432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3B8D"/>
    <w:pPr>
      <w:ind w:left="720"/>
      <w:contextualSpacing/>
    </w:pPr>
  </w:style>
  <w:style w:type="character" w:customStyle="1" w:styleId="tgc">
    <w:name w:val="_tgc"/>
    <w:basedOn w:val="DefaultParagraphFont"/>
    <w:rsid w:val="00E80C3C"/>
  </w:style>
  <w:style w:type="table" w:styleId="TableGrid">
    <w:name w:val="Table Grid"/>
    <w:basedOn w:val="TableNormal"/>
    <w:uiPriority w:val="59"/>
    <w:rsid w:val="00A365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306F7-98BC-4916-B3AA-91F83C120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hira Birch</dc:creator>
  <cp:lastModifiedBy>Sarah Keenan</cp:lastModifiedBy>
  <cp:revision>2</cp:revision>
  <cp:lastPrinted>2016-06-23T15:15:00Z</cp:lastPrinted>
  <dcterms:created xsi:type="dcterms:W3CDTF">2018-04-24T19:47:00Z</dcterms:created>
  <dcterms:modified xsi:type="dcterms:W3CDTF">2018-04-24T19:47:00Z</dcterms:modified>
</cp:coreProperties>
</file>